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C351" w14:textId="301D2A68" w:rsidR="004644E3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EBE85AB" wp14:editId="69F09D2A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2351314" cy="989004"/>
            <wp:effectExtent l="0" t="0" r="0" b="1905"/>
            <wp:wrapTight wrapText="bothSides">
              <wp:wrapPolygon edited="0">
                <wp:start x="5426" y="0"/>
                <wp:lineTo x="700" y="3746"/>
                <wp:lineTo x="0" y="4578"/>
                <wp:lineTo x="0" y="12902"/>
                <wp:lineTo x="175" y="13734"/>
                <wp:lineTo x="1575" y="13734"/>
                <wp:lineTo x="1575" y="17064"/>
                <wp:lineTo x="5251" y="20393"/>
                <wp:lineTo x="19429" y="21225"/>
                <wp:lineTo x="20305" y="21225"/>
                <wp:lineTo x="21355" y="4162"/>
                <wp:lineTo x="6301" y="0"/>
                <wp:lineTo x="5426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9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DDC22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7462D8CB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0F23D8CA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6D40665E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5AA40BB3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6261AD10" w14:textId="09BCEEAD" w:rsidR="00ED56B7" w:rsidRPr="00FE76A8" w:rsidRDefault="008E7AF0" w:rsidP="00D9181D">
      <w:pPr>
        <w:spacing w:line="360" w:lineRule="auto"/>
        <w:jc w:val="center"/>
        <w:rPr>
          <w:rFonts w:ascii="Arial" w:hAnsi="Arial" w:cs="Arial"/>
          <w:b/>
          <w:bCs/>
          <w:sz w:val="60"/>
          <w:szCs w:val="60"/>
        </w:rPr>
      </w:pPr>
      <w:proofErr w:type="spellStart"/>
      <w:r>
        <w:rPr>
          <w:rFonts w:ascii="Arial" w:hAnsi="Arial" w:cs="Arial"/>
          <w:b/>
          <w:bCs/>
          <w:sz w:val="60"/>
          <w:szCs w:val="60"/>
        </w:rPr>
        <w:t>Photo</w:t>
      </w:r>
      <w:proofErr w:type="spellEnd"/>
      <w:r>
        <w:rPr>
          <w:rFonts w:ascii="Arial" w:hAnsi="Arial" w:cs="Arial"/>
          <w:b/>
          <w:bCs/>
          <w:sz w:val="60"/>
          <w:szCs w:val="60"/>
        </w:rPr>
        <w:t>-Server</w:t>
      </w:r>
    </w:p>
    <w:p w14:paraId="58393340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2570026E" w14:textId="77777777" w:rsidR="004B3607" w:rsidRPr="00A85A9F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85A9F">
        <w:rPr>
          <w:rFonts w:ascii="Arial" w:hAnsi="Arial" w:cs="Arial"/>
          <w:b/>
          <w:bCs/>
          <w:sz w:val="32"/>
          <w:szCs w:val="32"/>
        </w:rPr>
        <w:t>PROJEKTARBEIT</w:t>
      </w:r>
    </w:p>
    <w:p w14:paraId="551A0A2E" w14:textId="176FAAA8" w:rsidR="004B3607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1F2A308" w14:textId="77777777" w:rsidR="00F93EA6" w:rsidRPr="00FE76A8" w:rsidRDefault="00F93EA6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30566D8" w14:textId="5B221A30" w:rsidR="004B3607" w:rsidRPr="00FE76A8" w:rsidRDefault="008E7AF0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grammier</w:t>
      </w:r>
      <w:r w:rsidR="00A85A9F"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n II - Go</w:t>
      </w:r>
    </w:p>
    <w:p w14:paraId="61474808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6A33366" w14:textId="7F1C298E" w:rsidR="004B3607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732C7C" w14:textId="77777777" w:rsidR="00F93EA6" w:rsidRPr="00FE76A8" w:rsidRDefault="00F93EA6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DF79763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E76A8">
        <w:rPr>
          <w:rFonts w:ascii="Arial" w:hAnsi="Arial" w:cs="Arial"/>
          <w:b/>
          <w:bCs/>
          <w:sz w:val="40"/>
          <w:szCs w:val="40"/>
        </w:rPr>
        <w:t>von</w:t>
      </w:r>
    </w:p>
    <w:p w14:paraId="5E7787CE" w14:textId="77777777" w:rsidR="004644E3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E76A8">
        <w:rPr>
          <w:rFonts w:ascii="Arial" w:hAnsi="Arial" w:cs="Arial"/>
          <w:b/>
          <w:bCs/>
          <w:sz w:val="40"/>
          <w:szCs w:val="40"/>
        </w:rPr>
        <w:t xml:space="preserve">Rudolf </w:t>
      </w:r>
      <w:proofErr w:type="spellStart"/>
      <w:r w:rsidRPr="00FE76A8">
        <w:rPr>
          <w:rFonts w:ascii="Arial" w:hAnsi="Arial" w:cs="Arial"/>
          <w:b/>
          <w:bCs/>
          <w:sz w:val="40"/>
          <w:szCs w:val="40"/>
        </w:rPr>
        <w:t>Gaab</w:t>
      </w:r>
      <w:proofErr w:type="spellEnd"/>
      <w:r w:rsidRPr="00FE76A8">
        <w:rPr>
          <w:rFonts w:ascii="Arial" w:hAnsi="Arial" w:cs="Arial"/>
          <w:b/>
          <w:bCs/>
          <w:sz w:val="40"/>
          <w:szCs w:val="40"/>
        </w:rPr>
        <w:t xml:space="preserve">, Johannes Weis, Yannis </w:t>
      </w:r>
      <w:proofErr w:type="spellStart"/>
      <w:r w:rsidRPr="00FE76A8">
        <w:rPr>
          <w:rFonts w:ascii="Arial" w:hAnsi="Arial" w:cs="Arial"/>
          <w:b/>
          <w:bCs/>
          <w:sz w:val="40"/>
          <w:szCs w:val="40"/>
        </w:rPr>
        <w:t>Luithle</w:t>
      </w:r>
      <w:proofErr w:type="spellEnd"/>
    </w:p>
    <w:p w14:paraId="2AA1D7AF" w14:textId="77777777" w:rsidR="00632C4A" w:rsidRPr="00FE76A8" w:rsidRDefault="00632C4A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47380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C12FE" w14:textId="77777777" w:rsidR="004B3607" w:rsidRPr="00FE76A8" w:rsidRDefault="004B3607" w:rsidP="009B3AE7">
          <w:pPr>
            <w:pStyle w:val="Inhaltsverzeichnisberschrift"/>
            <w:spacing w:line="360" w:lineRule="auto"/>
            <w:jc w:val="both"/>
            <w:rPr>
              <w:rFonts w:ascii="Arial" w:hAnsi="Arial" w:cs="Arial"/>
            </w:rPr>
          </w:pPr>
          <w:r w:rsidRPr="00FE76A8">
            <w:rPr>
              <w:rFonts w:ascii="Arial" w:hAnsi="Arial" w:cs="Arial"/>
            </w:rPr>
            <w:t>Inhalt</w:t>
          </w:r>
        </w:p>
        <w:p w14:paraId="5F6C41B8" w14:textId="6A31C42E" w:rsidR="00A85A9F" w:rsidRDefault="004B36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FE76A8">
            <w:rPr>
              <w:rFonts w:ascii="Arial" w:hAnsi="Arial" w:cs="Arial"/>
            </w:rPr>
            <w:fldChar w:fldCharType="begin"/>
          </w:r>
          <w:r w:rsidRPr="00FE76A8">
            <w:rPr>
              <w:rFonts w:ascii="Arial" w:hAnsi="Arial" w:cs="Arial"/>
            </w:rPr>
            <w:instrText xml:space="preserve"> TOC \o "1-3" \h \z \u </w:instrText>
          </w:r>
          <w:r w:rsidRPr="00FE76A8">
            <w:rPr>
              <w:rFonts w:ascii="Arial" w:hAnsi="Arial" w:cs="Arial"/>
            </w:rPr>
            <w:fldChar w:fldCharType="separate"/>
          </w:r>
          <w:hyperlink w:anchor="_Toc61058505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1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Architekturdokumentation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5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4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72210A6" w14:textId="23A7515A" w:rsidR="00A85A9F" w:rsidRDefault="00C643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6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2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Anwenderdokumentation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6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5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0E5A438" w14:textId="47283075" w:rsidR="00A85A9F" w:rsidRDefault="00C643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7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3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Dokumentation des Betriebs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7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6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14D9D21C" w14:textId="5A472833" w:rsidR="00A85A9F" w:rsidRDefault="00C643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8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4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Kurzbeschreibung des Beiträge zur Projektumsetzung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8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035E46E1" w14:textId="20499872" w:rsidR="00A85A9F" w:rsidRDefault="00C6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09" w:history="1">
            <w:r w:rsidR="00A85A9F" w:rsidRPr="008858BB">
              <w:rPr>
                <w:rStyle w:val="Hyperlink"/>
                <w:noProof/>
              </w:rPr>
              <w:t>4.1</w:t>
            </w:r>
            <w:r w:rsidR="00A85A9F">
              <w:rPr>
                <w:noProof/>
              </w:rPr>
              <w:tab/>
            </w:r>
            <w:r w:rsidR="00A85A9F" w:rsidRPr="008858BB">
              <w:rPr>
                <w:rStyle w:val="Hyperlink"/>
                <w:noProof/>
              </w:rPr>
              <w:t>Rudolf Gaab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9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2D1DCE2" w14:textId="795D3AFC" w:rsidR="00A85A9F" w:rsidRDefault="00C6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10" w:history="1">
            <w:r w:rsidR="00A85A9F" w:rsidRPr="008858BB">
              <w:rPr>
                <w:rStyle w:val="Hyperlink"/>
                <w:noProof/>
              </w:rPr>
              <w:t>4.2</w:t>
            </w:r>
            <w:r w:rsidR="00A85A9F">
              <w:rPr>
                <w:noProof/>
              </w:rPr>
              <w:tab/>
            </w:r>
            <w:r w:rsidR="00A85A9F" w:rsidRPr="008858BB">
              <w:rPr>
                <w:rStyle w:val="Hyperlink"/>
                <w:noProof/>
              </w:rPr>
              <w:t>Johannes Weis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10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813BE50" w14:textId="19548DC4" w:rsidR="00A85A9F" w:rsidRDefault="00C643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11" w:history="1">
            <w:r w:rsidR="00A85A9F" w:rsidRPr="008858BB">
              <w:rPr>
                <w:rStyle w:val="Hyperlink"/>
                <w:noProof/>
              </w:rPr>
              <w:t>4.3</w:t>
            </w:r>
            <w:r w:rsidR="00A85A9F">
              <w:rPr>
                <w:noProof/>
              </w:rPr>
              <w:tab/>
            </w:r>
            <w:r w:rsidR="00A85A9F" w:rsidRPr="008858BB">
              <w:rPr>
                <w:rStyle w:val="Hyperlink"/>
                <w:noProof/>
              </w:rPr>
              <w:t>Yannis Luithle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11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0878F8B4" w14:textId="2E9071DE" w:rsidR="00A85A9F" w:rsidRDefault="00C643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12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5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Quellen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12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8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28A06FCE" w14:textId="23E9CB9D" w:rsidR="004B3607" w:rsidRPr="00FE76A8" w:rsidRDefault="004B3607" w:rsidP="009B3AE7">
          <w:pPr>
            <w:spacing w:line="360" w:lineRule="auto"/>
            <w:jc w:val="both"/>
            <w:rPr>
              <w:rFonts w:ascii="Arial" w:hAnsi="Arial" w:cs="Arial"/>
            </w:rPr>
            <w:sectPr w:rsidR="004B3607" w:rsidRPr="00FE76A8" w:rsidSect="004644E3">
              <w:footerReference w:type="default" r:id="rId9"/>
              <w:pgSz w:w="11906" w:h="16838"/>
              <w:pgMar w:top="1417" w:right="1417" w:bottom="1134" w:left="1417" w:header="708" w:footer="708" w:gutter="0"/>
              <w:pgNumType w:start="3"/>
              <w:cols w:space="708"/>
              <w:docGrid w:linePitch="360"/>
            </w:sectPr>
          </w:pPr>
          <w:r w:rsidRPr="00FE76A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DEDF4F9" w14:textId="77777777" w:rsidR="008A2DA1" w:rsidRPr="008A2DA1" w:rsidRDefault="008A2DA1" w:rsidP="008A2DA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A2DA1">
        <w:rPr>
          <w:rFonts w:ascii="Arial" w:hAnsi="Arial" w:cs="Arial"/>
          <w:b/>
          <w:sz w:val="24"/>
        </w:rPr>
        <w:lastRenderedPageBreak/>
        <w:t>Gruppenmitglieder:</w:t>
      </w:r>
    </w:p>
    <w:p w14:paraId="1CDBC4B5" w14:textId="77777777" w:rsidR="008A2DA1" w:rsidRPr="008A2DA1" w:rsidRDefault="008A2DA1" w:rsidP="008A2DA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A2DA1">
        <w:rPr>
          <w:rFonts w:ascii="Arial" w:hAnsi="Arial" w:cs="Arial"/>
          <w:b/>
          <w:sz w:val="24"/>
        </w:rPr>
        <w:t>Name</w:t>
      </w:r>
      <w:r w:rsidRPr="008A2DA1">
        <w:rPr>
          <w:rFonts w:ascii="Arial" w:hAnsi="Arial" w:cs="Arial"/>
          <w:b/>
          <w:sz w:val="24"/>
        </w:rPr>
        <w:tab/>
      </w:r>
      <w:r w:rsidRPr="008A2DA1">
        <w:rPr>
          <w:rFonts w:ascii="Arial" w:hAnsi="Arial" w:cs="Arial"/>
          <w:b/>
          <w:sz w:val="24"/>
        </w:rPr>
        <w:tab/>
      </w:r>
      <w:r w:rsidRPr="008A2DA1">
        <w:rPr>
          <w:rFonts w:ascii="Arial" w:hAnsi="Arial" w:cs="Arial"/>
          <w:b/>
          <w:sz w:val="24"/>
        </w:rPr>
        <w:tab/>
        <w:t>-</w:t>
      </w:r>
      <w:r w:rsidRPr="008A2DA1">
        <w:rPr>
          <w:rFonts w:ascii="Arial" w:hAnsi="Arial" w:cs="Arial"/>
          <w:b/>
          <w:sz w:val="24"/>
        </w:rPr>
        <w:tab/>
        <w:t>Matrikelnummer</w:t>
      </w:r>
    </w:p>
    <w:p w14:paraId="36161BD6" w14:textId="77777777" w:rsidR="002D46FA" w:rsidRDefault="008A2DA1" w:rsidP="008A2D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dolf </w:t>
      </w:r>
      <w:proofErr w:type="spellStart"/>
      <w:r>
        <w:rPr>
          <w:rFonts w:ascii="Arial" w:hAnsi="Arial" w:cs="Arial"/>
        </w:rPr>
        <w:t>Gaa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122564</w:t>
      </w:r>
      <w:r w:rsidR="002D4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Johannes Weis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227134</w:t>
      </w:r>
      <w:r w:rsidR="002D4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Yannis </w:t>
      </w:r>
      <w:proofErr w:type="spellStart"/>
      <w:r>
        <w:rPr>
          <w:rFonts w:ascii="Arial" w:hAnsi="Arial" w:cs="Arial"/>
        </w:rPr>
        <w:t>Luith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886565</w:t>
      </w:r>
    </w:p>
    <w:p w14:paraId="0936B08B" w14:textId="77777777" w:rsidR="002D46FA" w:rsidRDefault="002D46FA" w:rsidP="008A2DA1">
      <w:pPr>
        <w:rPr>
          <w:rFonts w:ascii="Arial" w:hAnsi="Arial" w:cs="Arial"/>
        </w:rPr>
      </w:pPr>
    </w:p>
    <w:p w14:paraId="121F8922" w14:textId="73A26453" w:rsidR="002D46FA" w:rsidRDefault="002D46FA" w:rsidP="008A2DA1">
      <w:pPr>
        <w:rPr>
          <w:rFonts w:ascii="Arial" w:hAnsi="Arial" w:cs="Arial"/>
        </w:rPr>
      </w:pPr>
    </w:p>
    <w:p w14:paraId="37EFB3B9" w14:textId="77777777" w:rsidR="006F24FA" w:rsidRDefault="006F24FA" w:rsidP="008A2DA1">
      <w:pPr>
        <w:rPr>
          <w:rFonts w:ascii="Arial" w:hAnsi="Arial" w:cs="Arial"/>
        </w:rPr>
      </w:pPr>
    </w:p>
    <w:p w14:paraId="6093A3DA" w14:textId="77777777" w:rsidR="002D46FA" w:rsidRDefault="002D46FA" w:rsidP="008A2DA1">
      <w:pPr>
        <w:rPr>
          <w:rFonts w:ascii="Arial" w:hAnsi="Arial" w:cs="Arial"/>
        </w:rPr>
      </w:pPr>
    </w:p>
    <w:p w14:paraId="1B01C4BB" w14:textId="69CC2206" w:rsidR="00A85A9F" w:rsidRDefault="00A85A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E807D9" w14:textId="5BD260D5" w:rsidR="00561CB6" w:rsidRPr="00497E0E" w:rsidRDefault="008E7AF0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0" w:name="_Toc61058505"/>
      <w:r>
        <w:rPr>
          <w:rFonts w:ascii="Arial" w:hAnsi="Arial" w:cs="Arial"/>
        </w:rPr>
        <w:lastRenderedPageBreak/>
        <w:t>Architekturdokumentation</w:t>
      </w:r>
      <w:bookmarkEnd w:id="0"/>
    </w:p>
    <w:p w14:paraId="6102BEA2" w14:textId="27B6D559" w:rsidR="004644E3" w:rsidRDefault="00497E0E" w:rsidP="009B3A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E7AF0">
        <w:rPr>
          <w:rFonts w:ascii="Arial" w:hAnsi="Arial" w:cs="Arial"/>
        </w:rPr>
        <w:t>bc</w:t>
      </w:r>
    </w:p>
    <w:p w14:paraId="2B47A8A0" w14:textId="2C236D35" w:rsidR="00497E0E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662154BB" w14:textId="27BC78E7" w:rsidR="00497E0E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04771023" w14:textId="77777777" w:rsidR="00497E0E" w:rsidRPr="00FE76A8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41582438" w14:textId="77777777" w:rsidR="00561CB6" w:rsidRPr="00FE76A8" w:rsidRDefault="00561CB6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br w:type="page"/>
      </w:r>
    </w:p>
    <w:p w14:paraId="1995CBEA" w14:textId="1AD795DD" w:rsidR="004B3607" w:rsidRPr="00FE76A8" w:rsidRDefault="006A6CE8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1" w:name="_Toc61058506"/>
      <w:r>
        <w:rPr>
          <w:rFonts w:ascii="Arial" w:hAnsi="Arial" w:cs="Arial"/>
        </w:rPr>
        <w:lastRenderedPageBreak/>
        <w:t>Anwenderdokumentation</w:t>
      </w:r>
      <w:bookmarkEnd w:id="1"/>
    </w:p>
    <w:p w14:paraId="22BC84D6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3540BB64" w14:textId="1FB0396C" w:rsidR="003C62EA" w:rsidRPr="00FE76A8" w:rsidRDefault="003C62EA" w:rsidP="009B3AE7">
      <w:pPr>
        <w:spacing w:line="360" w:lineRule="auto"/>
        <w:jc w:val="both"/>
        <w:rPr>
          <w:rFonts w:ascii="Arial" w:hAnsi="Arial" w:cs="Arial"/>
        </w:rPr>
      </w:pPr>
    </w:p>
    <w:p w14:paraId="0F61C745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352650AC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19F1AF94" w14:textId="77777777" w:rsidR="00653D9B" w:rsidRPr="00FE76A8" w:rsidRDefault="00653D9B" w:rsidP="009B3AE7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FE76A8">
        <w:rPr>
          <w:rFonts w:ascii="Arial" w:hAnsi="Arial" w:cs="Arial"/>
        </w:rPr>
        <w:br w:type="page"/>
      </w:r>
    </w:p>
    <w:p w14:paraId="67E9731E" w14:textId="757EC778" w:rsidR="004B3607" w:rsidRPr="00FE76A8" w:rsidRDefault="000D193C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2" w:name="_Toc61058507"/>
      <w:r>
        <w:rPr>
          <w:rFonts w:ascii="Arial" w:hAnsi="Arial" w:cs="Arial"/>
        </w:rPr>
        <w:lastRenderedPageBreak/>
        <w:t>Dokumentation des Betriebs</w:t>
      </w:r>
      <w:bookmarkEnd w:id="2"/>
    </w:p>
    <w:p w14:paraId="01F22224" w14:textId="77777777" w:rsidR="004B3607" w:rsidRPr="00FE76A8" w:rsidRDefault="00FC2681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t xml:space="preserve">Die grafische Oberfläche wir mit Hilfe des CSS-Frameworks Bootstrap 4.4.1 wurde eine Web-Oberfläche geschaffen, in der man alle Funktionen des Web-Services testen kann. </w:t>
      </w:r>
    </w:p>
    <w:p w14:paraId="0726B26F" w14:textId="4F269EC5" w:rsidR="00E34054" w:rsidRPr="00FE76A8" w:rsidRDefault="00A67324" w:rsidP="00A67324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FE76A8">
        <w:rPr>
          <w:rFonts w:ascii="Arial" w:hAnsi="Arial" w:cs="Arial"/>
        </w:rPr>
        <w:t>Usernamen.</w:t>
      </w:r>
      <w:r w:rsidR="00BC4FA2" w:rsidRPr="00FE76A8">
        <w:rPr>
          <w:rFonts w:ascii="Arial" w:hAnsi="Arial" w:cs="Arial"/>
        </w:rPr>
        <w:t xml:space="preserve"> Daraufhin werden die letzten drei Einträge zu diesem Namen ermittelt und ausgegeben.</w:t>
      </w:r>
    </w:p>
    <w:p w14:paraId="72980DBC" w14:textId="067F8234" w:rsidR="00497E0E" w:rsidRDefault="00497E0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br w:type="page"/>
      </w:r>
    </w:p>
    <w:p w14:paraId="4E53D517" w14:textId="19959774" w:rsidR="009B3D51" w:rsidRDefault="000D193C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3" w:name="_Toc61058508"/>
      <w:r>
        <w:rPr>
          <w:rFonts w:ascii="Arial" w:hAnsi="Arial" w:cs="Arial"/>
        </w:rPr>
        <w:lastRenderedPageBreak/>
        <w:t xml:space="preserve">Kurzbeschreibung </w:t>
      </w:r>
      <w:proofErr w:type="gramStart"/>
      <w:r>
        <w:rPr>
          <w:rFonts w:ascii="Arial" w:hAnsi="Arial" w:cs="Arial"/>
        </w:rPr>
        <w:t>des Beiträge</w:t>
      </w:r>
      <w:proofErr w:type="gramEnd"/>
      <w:r>
        <w:rPr>
          <w:rFonts w:ascii="Arial" w:hAnsi="Arial" w:cs="Arial"/>
        </w:rPr>
        <w:t xml:space="preserve"> zur Projektumsetzung</w:t>
      </w:r>
      <w:bookmarkEnd w:id="3"/>
    </w:p>
    <w:p w14:paraId="1ADFEA7A" w14:textId="1E0BF2D8" w:rsidR="000D193C" w:rsidRDefault="000D193C" w:rsidP="000D193C">
      <w:pPr>
        <w:pStyle w:val="berschrift2"/>
      </w:pPr>
      <w:bookmarkStart w:id="4" w:name="_Toc61058509"/>
      <w:r>
        <w:t xml:space="preserve">Rudolf </w:t>
      </w:r>
      <w:proofErr w:type="spellStart"/>
      <w:r>
        <w:t>Gaab</w:t>
      </w:r>
      <w:bookmarkEnd w:id="4"/>
      <w:proofErr w:type="spellEnd"/>
    </w:p>
    <w:p w14:paraId="4B701D5D" w14:textId="43B27C51" w:rsidR="000D193C" w:rsidRDefault="000D193C" w:rsidP="000D193C">
      <w:r>
        <w:t>A</w:t>
      </w:r>
    </w:p>
    <w:p w14:paraId="0B9BF1C4" w14:textId="6937BC11" w:rsidR="000D193C" w:rsidRDefault="000D193C" w:rsidP="000D193C">
      <w:pPr>
        <w:pStyle w:val="berschrift2"/>
      </w:pPr>
      <w:bookmarkStart w:id="5" w:name="_Toc61058510"/>
      <w:r>
        <w:t xml:space="preserve">Johannes </w:t>
      </w:r>
      <w:proofErr w:type="gramStart"/>
      <w:r>
        <w:t>Weis</w:t>
      </w:r>
      <w:bookmarkEnd w:id="5"/>
      <w:proofErr w:type="gramEnd"/>
    </w:p>
    <w:p w14:paraId="1A36C367" w14:textId="6C1E5513" w:rsidR="000D193C" w:rsidRDefault="000D193C" w:rsidP="000D193C">
      <w:r>
        <w:t>A</w:t>
      </w:r>
    </w:p>
    <w:p w14:paraId="0122AD80" w14:textId="6DBBF5CF" w:rsidR="009B3D51" w:rsidRDefault="000D193C" w:rsidP="000D193C">
      <w:pPr>
        <w:pStyle w:val="berschrift2"/>
      </w:pPr>
      <w:bookmarkStart w:id="6" w:name="_Toc61058511"/>
      <w:r>
        <w:t xml:space="preserve">Yannis </w:t>
      </w:r>
      <w:proofErr w:type="spellStart"/>
      <w:r>
        <w:t>Luithle</w:t>
      </w:r>
      <w:bookmarkEnd w:id="6"/>
      <w:proofErr w:type="spellEnd"/>
    </w:p>
    <w:p w14:paraId="5ED1EA3A" w14:textId="36139FCB" w:rsidR="008C70D5" w:rsidRPr="008C70D5" w:rsidRDefault="008C70D5" w:rsidP="008C70D5">
      <w:r>
        <w:t>A</w:t>
      </w:r>
    </w:p>
    <w:p w14:paraId="304CDE1B" w14:textId="60B03400" w:rsidR="00653D9B" w:rsidRPr="00FE76A8" w:rsidRDefault="009B3D51" w:rsidP="00497E0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FF17C5E" w14:textId="77777777" w:rsidR="004644E3" w:rsidRPr="00FE76A8" w:rsidRDefault="004644E3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7" w:name="_Toc61058512"/>
      <w:r w:rsidRPr="00FE76A8">
        <w:rPr>
          <w:rFonts w:ascii="Arial" w:hAnsi="Arial" w:cs="Arial"/>
        </w:rPr>
        <w:lastRenderedPageBreak/>
        <w:t>Quellen</w:t>
      </w:r>
      <w:bookmarkEnd w:id="7"/>
    </w:p>
    <w:p w14:paraId="05E936D3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5EE8E75C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2800AE4A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sectPr w:rsidR="004644E3" w:rsidRPr="00FE76A8" w:rsidSect="004B3607">
      <w:footerReference w:type="default" r:id="rId10"/>
      <w:pgSz w:w="11906" w:h="16838"/>
      <w:pgMar w:top="1417" w:right="1417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28D68" w14:textId="77777777" w:rsidR="00C643E9" w:rsidRDefault="00C643E9" w:rsidP="004644E3">
      <w:pPr>
        <w:spacing w:after="0" w:line="240" w:lineRule="auto"/>
      </w:pPr>
      <w:r>
        <w:separator/>
      </w:r>
    </w:p>
  </w:endnote>
  <w:endnote w:type="continuationSeparator" w:id="0">
    <w:p w14:paraId="3E8F3208" w14:textId="77777777" w:rsidR="00C643E9" w:rsidRDefault="00C643E9" w:rsidP="0046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350124"/>
      <w:docPartObj>
        <w:docPartGallery w:val="Page Numbers (Bottom of Page)"/>
        <w:docPartUnique/>
      </w:docPartObj>
    </w:sdtPr>
    <w:sdtEndPr/>
    <w:sdtContent>
      <w:p w14:paraId="6A0006FA" w14:textId="77777777" w:rsidR="004B3607" w:rsidRDefault="00C643E9">
        <w:pPr>
          <w:pStyle w:val="Fuzeile"/>
          <w:jc w:val="center"/>
        </w:pPr>
      </w:p>
    </w:sdtContent>
  </w:sdt>
  <w:p w14:paraId="1E189D28" w14:textId="77777777" w:rsidR="004B3607" w:rsidRDefault="004B36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350273"/>
      <w:docPartObj>
        <w:docPartGallery w:val="Page Numbers (Bottom of Page)"/>
        <w:docPartUnique/>
      </w:docPartObj>
    </w:sdtPr>
    <w:sdtEndPr/>
    <w:sdtContent>
      <w:p w14:paraId="2B9C1E11" w14:textId="77777777" w:rsidR="004B3607" w:rsidRDefault="004B36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A3F6E" w14:textId="77777777" w:rsidR="004B3607" w:rsidRDefault="004B36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C13C" w14:textId="77777777" w:rsidR="00C643E9" w:rsidRDefault="00C643E9" w:rsidP="004644E3">
      <w:pPr>
        <w:spacing w:after="0" w:line="240" w:lineRule="auto"/>
      </w:pPr>
      <w:r>
        <w:separator/>
      </w:r>
    </w:p>
  </w:footnote>
  <w:footnote w:type="continuationSeparator" w:id="0">
    <w:p w14:paraId="2AF4E52A" w14:textId="77777777" w:rsidR="00C643E9" w:rsidRDefault="00C643E9" w:rsidP="0046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4BD5"/>
    <w:multiLevelType w:val="hybridMultilevel"/>
    <w:tmpl w:val="7FCE6744"/>
    <w:lvl w:ilvl="0" w:tplc="E8BE646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25D"/>
    <w:multiLevelType w:val="hybridMultilevel"/>
    <w:tmpl w:val="13FE5968"/>
    <w:lvl w:ilvl="0" w:tplc="7958A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3BD2"/>
    <w:multiLevelType w:val="hybridMultilevel"/>
    <w:tmpl w:val="B4B62BE0"/>
    <w:lvl w:ilvl="0" w:tplc="A30EB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6F4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3"/>
    <w:rsid w:val="000019C6"/>
    <w:rsid w:val="00012C84"/>
    <w:rsid w:val="0005262F"/>
    <w:rsid w:val="00060910"/>
    <w:rsid w:val="000759F7"/>
    <w:rsid w:val="000A35D8"/>
    <w:rsid w:val="000D193C"/>
    <w:rsid w:val="00161F4E"/>
    <w:rsid w:val="00290A8E"/>
    <w:rsid w:val="002B3C3C"/>
    <w:rsid w:val="002C6CBF"/>
    <w:rsid w:val="002D46FA"/>
    <w:rsid w:val="00374113"/>
    <w:rsid w:val="003C62EA"/>
    <w:rsid w:val="003C6DF7"/>
    <w:rsid w:val="004644E3"/>
    <w:rsid w:val="00497E0E"/>
    <w:rsid w:val="004B3607"/>
    <w:rsid w:val="004E0F27"/>
    <w:rsid w:val="005472C7"/>
    <w:rsid w:val="00561CB6"/>
    <w:rsid w:val="00632C4A"/>
    <w:rsid w:val="00653D9B"/>
    <w:rsid w:val="0066005C"/>
    <w:rsid w:val="006A2CAC"/>
    <w:rsid w:val="006A6CE8"/>
    <w:rsid w:val="006C01EB"/>
    <w:rsid w:val="006E361B"/>
    <w:rsid w:val="006F24FA"/>
    <w:rsid w:val="006F310A"/>
    <w:rsid w:val="007B05E2"/>
    <w:rsid w:val="007C0696"/>
    <w:rsid w:val="007C59A9"/>
    <w:rsid w:val="00803D44"/>
    <w:rsid w:val="0080748E"/>
    <w:rsid w:val="0082512E"/>
    <w:rsid w:val="00873FD3"/>
    <w:rsid w:val="008A2DA1"/>
    <w:rsid w:val="008C3221"/>
    <w:rsid w:val="008C70D5"/>
    <w:rsid w:val="008E64CA"/>
    <w:rsid w:val="008E7AF0"/>
    <w:rsid w:val="009169E8"/>
    <w:rsid w:val="0096446A"/>
    <w:rsid w:val="009872B6"/>
    <w:rsid w:val="00990613"/>
    <w:rsid w:val="009A38CC"/>
    <w:rsid w:val="009B3AE7"/>
    <w:rsid w:val="009B3D51"/>
    <w:rsid w:val="009B6434"/>
    <w:rsid w:val="009C209B"/>
    <w:rsid w:val="009C5619"/>
    <w:rsid w:val="00A26106"/>
    <w:rsid w:val="00A54661"/>
    <w:rsid w:val="00A67324"/>
    <w:rsid w:val="00A85A9F"/>
    <w:rsid w:val="00AB1538"/>
    <w:rsid w:val="00B15BFD"/>
    <w:rsid w:val="00B24786"/>
    <w:rsid w:val="00B93898"/>
    <w:rsid w:val="00BC3841"/>
    <w:rsid w:val="00BC4FA2"/>
    <w:rsid w:val="00BD77B1"/>
    <w:rsid w:val="00C30F83"/>
    <w:rsid w:val="00C643E9"/>
    <w:rsid w:val="00D668B6"/>
    <w:rsid w:val="00D9181D"/>
    <w:rsid w:val="00DB5CA0"/>
    <w:rsid w:val="00DE07A7"/>
    <w:rsid w:val="00E12A1D"/>
    <w:rsid w:val="00E34054"/>
    <w:rsid w:val="00E36693"/>
    <w:rsid w:val="00E53418"/>
    <w:rsid w:val="00ED56B7"/>
    <w:rsid w:val="00F05141"/>
    <w:rsid w:val="00F206D5"/>
    <w:rsid w:val="00F93EA6"/>
    <w:rsid w:val="00FC268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24E8"/>
  <w15:chartTrackingRefBased/>
  <w15:docId w15:val="{02974D0E-A9BD-4152-90A5-29501E77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262F"/>
  </w:style>
  <w:style w:type="paragraph" w:styleId="berschrift1">
    <w:name w:val="heading 1"/>
    <w:basedOn w:val="Standard"/>
    <w:next w:val="Standard"/>
    <w:link w:val="berschrift1Zchn"/>
    <w:uiPriority w:val="9"/>
    <w:qFormat/>
    <w:rsid w:val="004644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4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44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44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4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4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4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4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4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4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6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4E3"/>
  </w:style>
  <w:style w:type="paragraph" w:styleId="Fuzeile">
    <w:name w:val="footer"/>
    <w:basedOn w:val="Standard"/>
    <w:link w:val="FuzeileZchn"/>
    <w:uiPriority w:val="99"/>
    <w:unhideWhenUsed/>
    <w:rsid w:val="0046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4E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360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36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B3607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B3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3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4B360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03D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5262F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A85A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C2A3-A7AD-494C-9B34-6C61CB5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</dc:creator>
  <cp:keywords/>
  <dc:description/>
  <cp:lastModifiedBy>Yannis</cp:lastModifiedBy>
  <cp:revision>26</cp:revision>
  <cp:lastPrinted>2020-03-29T18:59:00Z</cp:lastPrinted>
  <dcterms:created xsi:type="dcterms:W3CDTF">2020-03-29T20:13:00Z</dcterms:created>
  <dcterms:modified xsi:type="dcterms:W3CDTF">2021-01-09T03:33:00Z</dcterms:modified>
</cp:coreProperties>
</file>